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16BD" w:rsidRPr="00CD0319" w:rsidP="00D74A9E" w14:paraId="26DCE8C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416BD" w:rsidRPr="00CD0319" w:rsidP="00D74A9E" w14:paraId="03DAF39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416BD" w:rsidP="00D74A9E" w14:paraId="01C06EE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416BD" w:rsidP="00B33F12" w14:paraId="4E6C705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Duque de Cax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8F532E">
        <w:rPr>
          <w:rFonts w:eastAsia="Calibri" w:cstheme="minorHAnsi"/>
          <w:noProof/>
          <w:sz w:val="24"/>
          <w:szCs w:val="24"/>
        </w:rPr>
        <w:t>27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C416BD" w:rsidP="001B76A4" w14:paraId="311E5ED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C416BD" w:rsidP="00C709B1" w14:paraId="75297FD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416BD" w:rsidP="00D74A9E" w14:paraId="541B946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416BD" w:rsidRPr="00CD0319" w:rsidP="00D74A9E" w14:paraId="411A3B1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C416BD" w:rsidP="00D74A9E" w14:paraId="2658E5B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416BD" w:rsidP="00D74A9E" w14:paraId="3B71CF4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416BD" w:rsidP="00D74A9E" w14:paraId="1829FEA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416BD" w:rsidRPr="00CD0319" w:rsidP="00D74A9E" w14:paraId="1E1A61E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416BD" w:rsidRPr="00CD0319" w:rsidP="00D74A9E" w14:paraId="752A6E3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416BD" w:rsidP="00F8578D" w14:paraId="77D461D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416BD" w:rsidP="00F8578D" w14:paraId="29BA782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C416B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C416BD" w:rsidRPr="00F8578D" w:rsidP="00F8578D" w14:paraId="71A0648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C416B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16BD" w14:paraId="22F33CD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16BD" w:rsidRPr="006D1E9A" w:rsidP="006D1E9A" w14:paraId="4A4F376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964058054" name="Conector reto 196405805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96405805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416BD" w:rsidRPr="006D1E9A" w:rsidP="006D1E9A" w14:paraId="5C0D399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16BD" w14:paraId="73D3223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613231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2E8084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0A92EC9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30BE82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16BD" w:rsidRPr="006D1E9A" w:rsidP="006D1E9A" w14:paraId="00D9BA1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9500956" name="Agrupar 3950095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200305570" name="Forma Livre: Forma 120030557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08522835" name="Forma Livre: Forma 50852283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51934521" name="Forma Livre: Forma 165193452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9500956" o:spid="_x0000_s2049" style="width:595.1pt;height:808.7pt;margin-top:0.2pt;margin-left:-68.95pt;position:absolute;z-index:-251650048" coordsize="75577,102703">
              <v:shape id="Forma Livre: Forma 120030557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50852283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5193452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84835195" name="Imagem 184835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9A8374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39649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A7B5E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8F532E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16BD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19T12:32:00Z</dcterms:created>
  <dcterms:modified xsi:type="dcterms:W3CDTF">2024-08-19T12:48:00Z</dcterms:modified>
</cp:coreProperties>
</file>